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6D" w:rsidRPr="005A1E6D" w:rsidRDefault="005A1E6D" w:rsidP="005A1E6D">
      <w:pPr>
        <w:jc w:val="center"/>
        <w:rPr>
          <w:b/>
          <w:sz w:val="32"/>
        </w:rPr>
      </w:pPr>
      <w:bookmarkStart w:id="0" w:name="_GoBack"/>
      <w:bookmarkEnd w:id="0"/>
      <w:r w:rsidRPr="005A1E6D">
        <w:rPr>
          <w:b/>
          <w:sz w:val="32"/>
        </w:rPr>
        <w:t>Athens-Clarke County Toastmasters Club</w:t>
      </w:r>
    </w:p>
    <w:p w:rsidR="005A1E6D" w:rsidRDefault="005A1E6D" w:rsidP="005A1E6D">
      <w:pPr>
        <w:jc w:val="center"/>
        <w:rPr>
          <w:b/>
          <w:sz w:val="32"/>
        </w:rPr>
      </w:pPr>
      <w:r w:rsidRPr="005A1E6D">
        <w:rPr>
          <w:b/>
          <w:sz w:val="32"/>
        </w:rPr>
        <w:t>Grammarian Guide</w:t>
      </w:r>
    </w:p>
    <w:p w:rsidR="005A1E6D" w:rsidRDefault="005A1E6D" w:rsidP="005A1E6D">
      <w:pPr>
        <w:rPr>
          <w:sz w:val="24"/>
        </w:rPr>
      </w:pPr>
      <w:r>
        <w:rPr>
          <w:sz w:val="24"/>
        </w:rPr>
        <w:t>When introduced by the Toastmaster of the Day, say the following:</w:t>
      </w:r>
    </w:p>
    <w:p w:rsidR="005A1E6D" w:rsidRDefault="005A1E6D" w:rsidP="005A1E6D">
      <w:pPr>
        <w:rPr>
          <w:sz w:val="24"/>
        </w:rPr>
      </w:pPr>
      <w:r>
        <w:rPr>
          <w:sz w:val="24"/>
        </w:rPr>
        <w:t xml:space="preserve">As Grammarian, it is my responsibility to pay close attention to all speakers, </w:t>
      </w:r>
      <w:r w:rsidR="000E1231">
        <w:rPr>
          <w:sz w:val="24"/>
        </w:rPr>
        <w:t>listening</w:t>
      </w:r>
      <w:r>
        <w:rPr>
          <w:sz w:val="24"/>
        </w:rPr>
        <w:t xml:space="preserve"> carefully to their language usage. I’ll take note of any misuses of the English language as well as any outstanding uses, quotes, sayings, or thoughts. </w:t>
      </w:r>
    </w:p>
    <w:p w:rsidR="005A1E6D" w:rsidRDefault="005A1E6D" w:rsidP="005A1E6D">
      <w:pPr>
        <w:rPr>
          <w:sz w:val="24"/>
        </w:rPr>
      </w:pPr>
      <w:r>
        <w:rPr>
          <w:sz w:val="24"/>
        </w:rPr>
        <w:t>As Grammarian, it is also my duty to introduce the Word of the Day.</w:t>
      </w:r>
    </w:p>
    <w:p w:rsidR="005A1E6D" w:rsidRDefault="005A1E6D" w:rsidP="005A1E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or today’s meeting, the Word is ___________________, which means __________________________________________________________</w:t>
      </w:r>
    </w:p>
    <w:p w:rsidR="005A1E6D" w:rsidRDefault="005A1E6D" w:rsidP="005A1E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 example of using the Word is _________________________________________________________________.</w:t>
      </w:r>
    </w:p>
    <w:p w:rsidR="005A1E6D" w:rsidRDefault="005A1E6D" w:rsidP="005A1E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ach speaker is encouraged to use the Word of the Day.</w:t>
      </w:r>
    </w:p>
    <w:p w:rsidR="005A1E6D" w:rsidRDefault="005A1E6D" w:rsidP="005A1E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’ll give a Word of the Day report and grammatical usage report when called upon at the end of the meeting.</w:t>
      </w:r>
    </w:p>
    <w:p w:rsidR="005A1E6D" w:rsidRDefault="005A1E6D" w:rsidP="005A1E6D">
      <w:pPr>
        <w:rPr>
          <w:sz w:val="24"/>
        </w:rPr>
      </w:pPr>
    </w:p>
    <w:p w:rsidR="005A1E6D" w:rsidRDefault="005A1E6D" w:rsidP="005A1E6D">
      <w:pPr>
        <w:jc w:val="center"/>
        <w:rPr>
          <w:b/>
          <w:sz w:val="32"/>
        </w:rPr>
      </w:pPr>
      <w:r>
        <w:rPr>
          <w:b/>
          <w:sz w:val="32"/>
        </w:rPr>
        <w:t>Grammarian Log</w:t>
      </w:r>
    </w:p>
    <w:p w:rsidR="005A1E6D" w:rsidRPr="005A1E6D" w:rsidRDefault="005A1E6D" w:rsidP="005A1E6D">
      <w:pPr>
        <w:rPr>
          <w:b/>
          <w:i/>
          <w:sz w:val="24"/>
        </w:rPr>
      </w:pPr>
      <w:r w:rsidRPr="005A1E6D">
        <w:rPr>
          <w:b/>
          <w:i/>
          <w:sz w:val="24"/>
        </w:rPr>
        <w:t>Date: _____________________________</w:t>
      </w:r>
      <w:r w:rsidRPr="005A1E6D">
        <w:rPr>
          <w:b/>
          <w:i/>
          <w:sz w:val="24"/>
        </w:rPr>
        <w:tab/>
        <w:t>Word of the Day: __________________________</w:t>
      </w:r>
    </w:p>
    <w:p w:rsidR="005A1E6D" w:rsidRPr="005A1E6D" w:rsidRDefault="005A1E6D" w:rsidP="005A1E6D">
      <w:pPr>
        <w:rPr>
          <w:b/>
          <w:i/>
          <w:sz w:val="24"/>
        </w:rPr>
      </w:pPr>
      <w:r w:rsidRPr="005A1E6D">
        <w:rPr>
          <w:b/>
          <w:i/>
          <w:sz w:val="24"/>
        </w:rPr>
        <w:t>List those who used the Word of the Day and how many tim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  <w:tr w:rsidR="005A1E6D" w:rsidTr="005A1E6D">
        <w:trPr>
          <w:trHeight w:val="653"/>
        </w:trPr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7" w:type="dxa"/>
          </w:tcPr>
          <w:p w:rsidR="005A1E6D" w:rsidRDefault="005A1E6D" w:rsidP="005A1E6D">
            <w:pPr>
              <w:rPr>
                <w:sz w:val="24"/>
              </w:rPr>
            </w:pPr>
          </w:p>
        </w:tc>
        <w:tc>
          <w:tcPr>
            <w:tcW w:w="2338" w:type="dxa"/>
          </w:tcPr>
          <w:p w:rsidR="005A1E6D" w:rsidRDefault="005A1E6D" w:rsidP="005A1E6D">
            <w:pPr>
              <w:rPr>
                <w:sz w:val="24"/>
              </w:rPr>
            </w:pPr>
          </w:p>
        </w:tc>
      </w:tr>
    </w:tbl>
    <w:p w:rsidR="005A1E6D" w:rsidRDefault="005A1E6D" w:rsidP="005A1E6D">
      <w:pPr>
        <w:rPr>
          <w:sz w:val="24"/>
        </w:rPr>
      </w:pPr>
    </w:p>
    <w:p w:rsidR="005A1E6D" w:rsidRDefault="005A1E6D" w:rsidP="005A1E6D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Improper Grammatical Uses / Suggestions fo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936B94" w:rsidTr="00936B94">
        <w:tc>
          <w:tcPr>
            <w:tcW w:w="2155" w:type="dxa"/>
            <w:shd w:val="clear" w:color="auto" w:fill="D0CECE" w:themeFill="background2" w:themeFillShade="E6"/>
          </w:tcPr>
          <w:p w:rsidR="00936B94" w:rsidRDefault="00936B94" w:rsidP="00936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4078" w:type="dxa"/>
            <w:shd w:val="clear" w:color="auto" w:fill="D0CECE" w:themeFill="background2" w:themeFillShade="E6"/>
          </w:tcPr>
          <w:p w:rsidR="00936B94" w:rsidRDefault="00936B94" w:rsidP="00936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ROPER US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936B94" w:rsidRDefault="00936B94" w:rsidP="00936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GGESTIONS</w:t>
            </w:r>
          </w:p>
        </w:tc>
      </w:tr>
      <w:tr w:rsidR="00936B94" w:rsidTr="00936B94">
        <w:trPr>
          <w:trHeight w:val="647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  <w:tr w:rsidR="00936B94" w:rsidTr="00936B94">
        <w:trPr>
          <w:trHeight w:val="710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  <w:tr w:rsidR="00936B94" w:rsidTr="00936B94">
        <w:trPr>
          <w:trHeight w:val="710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  <w:tr w:rsidR="00936B94" w:rsidTr="00936B94">
        <w:trPr>
          <w:trHeight w:val="710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  <w:tr w:rsidR="00936B94" w:rsidTr="00936B94">
        <w:trPr>
          <w:trHeight w:val="800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  <w:tr w:rsidR="00936B94" w:rsidTr="00936B94">
        <w:trPr>
          <w:trHeight w:val="710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  <w:tr w:rsidR="00936B94" w:rsidTr="00936B94">
        <w:trPr>
          <w:trHeight w:val="800"/>
        </w:trPr>
        <w:tc>
          <w:tcPr>
            <w:tcW w:w="2155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4078" w:type="dxa"/>
          </w:tcPr>
          <w:p w:rsidR="00936B94" w:rsidRDefault="00936B94" w:rsidP="005A1E6D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936B94" w:rsidRDefault="00936B94" w:rsidP="005A1E6D">
            <w:pPr>
              <w:rPr>
                <w:sz w:val="24"/>
              </w:rPr>
            </w:pPr>
          </w:p>
        </w:tc>
      </w:tr>
    </w:tbl>
    <w:p w:rsidR="00E0372C" w:rsidRPr="00E0372C" w:rsidRDefault="00E0372C" w:rsidP="005A1E6D">
      <w:pPr>
        <w:rPr>
          <w:b/>
          <w:i/>
          <w:sz w:val="8"/>
        </w:rPr>
      </w:pPr>
    </w:p>
    <w:p w:rsidR="005A1E6D" w:rsidRDefault="00E0372C" w:rsidP="005A1E6D">
      <w:pPr>
        <w:rPr>
          <w:b/>
          <w:i/>
          <w:sz w:val="24"/>
        </w:rPr>
      </w:pPr>
      <w:r>
        <w:rPr>
          <w:b/>
          <w:i/>
          <w:sz w:val="24"/>
        </w:rPr>
        <w:t>List Quotes, Thoughts, Words, or Sayings that you li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0372C" w:rsidTr="00E0372C">
        <w:tc>
          <w:tcPr>
            <w:tcW w:w="2155" w:type="dxa"/>
            <w:shd w:val="clear" w:color="auto" w:fill="D0CECE" w:themeFill="background2" w:themeFillShade="E6"/>
          </w:tcPr>
          <w:p w:rsidR="00E0372C" w:rsidRDefault="00E0372C" w:rsidP="00E037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95" w:type="dxa"/>
            <w:shd w:val="clear" w:color="auto" w:fill="D0CECE" w:themeFill="background2" w:themeFillShade="E6"/>
          </w:tcPr>
          <w:p w:rsidR="00E0372C" w:rsidRDefault="00E0372C" w:rsidP="00E037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t did they say?</w:t>
            </w: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  <w:tr w:rsidR="00E0372C" w:rsidTr="00E0372C">
        <w:trPr>
          <w:trHeight w:val="800"/>
        </w:trPr>
        <w:tc>
          <w:tcPr>
            <w:tcW w:w="2155" w:type="dxa"/>
          </w:tcPr>
          <w:p w:rsidR="00E0372C" w:rsidRDefault="00E0372C" w:rsidP="005A1E6D">
            <w:pPr>
              <w:rPr>
                <w:sz w:val="24"/>
              </w:rPr>
            </w:pPr>
          </w:p>
        </w:tc>
        <w:tc>
          <w:tcPr>
            <w:tcW w:w="7195" w:type="dxa"/>
          </w:tcPr>
          <w:p w:rsidR="00E0372C" w:rsidRDefault="00E0372C" w:rsidP="005A1E6D">
            <w:pPr>
              <w:rPr>
                <w:sz w:val="24"/>
              </w:rPr>
            </w:pPr>
          </w:p>
        </w:tc>
      </w:tr>
    </w:tbl>
    <w:p w:rsidR="000E1231" w:rsidRPr="00E0372C" w:rsidRDefault="000E1231" w:rsidP="000E1231">
      <w:pPr>
        <w:rPr>
          <w:sz w:val="24"/>
        </w:rPr>
      </w:pPr>
    </w:p>
    <w:sectPr w:rsidR="000E1231" w:rsidRPr="00E03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F573E"/>
    <w:multiLevelType w:val="hybridMultilevel"/>
    <w:tmpl w:val="79F64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D"/>
    <w:rsid w:val="000E1231"/>
    <w:rsid w:val="001803C8"/>
    <w:rsid w:val="005A1E6D"/>
    <w:rsid w:val="00936B94"/>
    <w:rsid w:val="00E0372C"/>
    <w:rsid w:val="00F3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9402DD-C1F5-45B1-B6DF-D4C2F2E6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6D"/>
    <w:pPr>
      <w:ind w:left="720"/>
      <w:contextualSpacing/>
    </w:pPr>
  </w:style>
  <w:style w:type="table" w:styleId="TableGrid">
    <w:name w:val="Table Grid"/>
    <w:basedOn w:val="TableNormal"/>
    <w:uiPriority w:val="39"/>
    <w:rsid w:val="005A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EE25-105C-4BC8-816E-A27FD3D4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rgess</dc:creator>
  <cp:keywords/>
  <dc:description/>
  <cp:lastModifiedBy>Christina Callaway</cp:lastModifiedBy>
  <cp:revision>2</cp:revision>
  <dcterms:created xsi:type="dcterms:W3CDTF">2018-10-29T17:03:00Z</dcterms:created>
  <dcterms:modified xsi:type="dcterms:W3CDTF">2018-10-29T17:03:00Z</dcterms:modified>
</cp:coreProperties>
</file>